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D95AF9">
        <w:rPr>
          <w:lang w:val="en-US"/>
        </w:rPr>
        <w:t>27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D95AF9" w:rsidRPr="00717FBB" w:rsidRDefault="00D95AF9" w:rsidP="00D95AF9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следно решение № </w:t>
      </w:r>
      <w:r w:rsidR="00DF7EDB">
        <w:rPr>
          <w:b/>
          <w:sz w:val="28"/>
          <w:szCs w:val="28"/>
          <w:lang w:val="en-US"/>
        </w:rPr>
        <w:t>96</w:t>
      </w:r>
    </w:p>
    <w:tbl>
      <w:tblPr>
        <w:tblStyle w:val="a4"/>
        <w:tblW w:w="10376" w:type="dxa"/>
        <w:tblLayout w:type="fixed"/>
        <w:tblLook w:val="04A0"/>
      </w:tblPr>
      <w:tblGrid>
        <w:gridCol w:w="515"/>
        <w:gridCol w:w="7368"/>
        <w:gridCol w:w="2493"/>
      </w:tblGrid>
      <w:tr w:rsidR="00D95AF9" w:rsidRPr="0048349E" w:rsidTr="00717FBB">
        <w:trPr>
          <w:trHeight w:val="654"/>
        </w:trPr>
        <w:tc>
          <w:tcPr>
            <w:tcW w:w="515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8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3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Pr="000C7AA4">
              <w:rPr>
                <w:b/>
                <w:sz w:val="28"/>
                <w:szCs w:val="28"/>
              </w:rPr>
              <w:t xml:space="preserve"> на </w:t>
            </w:r>
            <w:r w:rsidRPr="000C7AA4">
              <w:rPr>
                <w:b/>
                <w:sz w:val="28"/>
                <w:szCs w:val="28"/>
                <w:lang w:val="en-US"/>
              </w:rPr>
              <w:t>О</w:t>
            </w:r>
            <w:r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D95AF9" w:rsidRPr="00327149" w:rsidTr="00717FBB">
        <w:trPr>
          <w:trHeight w:val="418"/>
        </w:trPr>
        <w:tc>
          <w:tcPr>
            <w:tcW w:w="515" w:type="dxa"/>
          </w:tcPr>
          <w:p w:rsidR="00D95AF9" w:rsidRDefault="00D95AF9" w:rsidP="005A062B">
            <w:pPr>
              <w:spacing w:before="12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368" w:type="dxa"/>
          </w:tcPr>
          <w:p w:rsidR="00D95AF9" w:rsidRDefault="00717FBB" w:rsidP="00D95AF9">
            <w:pPr>
              <w:pStyle w:val="a3"/>
              <w:jc w:val="both"/>
            </w:pPr>
            <w:r>
              <w:t>Проекти на решения по жалби и сигнали до ОИК Ракитово за нарушение на разпоредбите на ИК</w:t>
            </w:r>
          </w:p>
        </w:tc>
        <w:tc>
          <w:tcPr>
            <w:tcW w:w="2493" w:type="dxa"/>
          </w:tcPr>
          <w:p w:rsidR="00D95AF9" w:rsidRPr="00D97B23" w:rsidRDefault="003C5C38" w:rsidP="005A062B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Г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75392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06E6E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C5C38"/>
    <w:rsid w:val="003D2E78"/>
    <w:rsid w:val="003E1AB6"/>
    <w:rsid w:val="003F2CF7"/>
    <w:rsid w:val="003F6912"/>
    <w:rsid w:val="00436D6D"/>
    <w:rsid w:val="0044657C"/>
    <w:rsid w:val="00480027"/>
    <w:rsid w:val="0048349E"/>
    <w:rsid w:val="00494401"/>
    <w:rsid w:val="004B487F"/>
    <w:rsid w:val="004E1455"/>
    <w:rsid w:val="004F08C4"/>
    <w:rsid w:val="004F1BDC"/>
    <w:rsid w:val="004F6F10"/>
    <w:rsid w:val="005024F7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17FBB"/>
    <w:rsid w:val="007311B3"/>
    <w:rsid w:val="00731271"/>
    <w:rsid w:val="00754F2D"/>
    <w:rsid w:val="00771ED1"/>
    <w:rsid w:val="00796769"/>
    <w:rsid w:val="007B3E8D"/>
    <w:rsid w:val="007D4355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D054F"/>
    <w:rsid w:val="008E31B1"/>
    <w:rsid w:val="009024C1"/>
    <w:rsid w:val="00902CE9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A0F40"/>
    <w:rsid w:val="00AC22BB"/>
    <w:rsid w:val="00AC3180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81551"/>
    <w:rsid w:val="00CC0BD6"/>
    <w:rsid w:val="00CD2222"/>
    <w:rsid w:val="00D310CF"/>
    <w:rsid w:val="00D37876"/>
    <w:rsid w:val="00D47177"/>
    <w:rsid w:val="00D7261A"/>
    <w:rsid w:val="00D84E05"/>
    <w:rsid w:val="00D95AF9"/>
    <w:rsid w:val="00D95C80"/>
    <w:rsid w:val="00DC550A"/>
    <w:rsid w:val="00DC7C44"/>
    <w:rsid w:val="00DD0340"/>
    <w:rsid w:val="00DF7EDB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4</cp:revision>
  <cp:lastPrinted>2019-03-18T11:47:00Z</cp:lastPrinted>
  <dcterms:created xsi:type="dcterms:W3CDTF">2019-10-27T20:06:00Z</dcterms:created>
  <dcterms:modified xsi:type="dcterms:W3CDTF">2019-10-27T20:36:00Z</dcterms:modified>
</cp:coreProperties>
</file>